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1390" w14:textId="77777777" w:rsidR="00957492" w:rsidRDefault="00AA70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E9D11" wp14:editId="2FDC86C5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5105400" cy="60960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0540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DA8EFA" w14:textId="77777777" w:rsidR="00615B2B" w:rsidRPr="006A6878" w:rsidRDefault="00615B2B" w:rsidP="000A15EE">
                            <w:pPr>
                              <w:spacing w:after="0" w:line="240" w:lineRule="auto"/>
                              <w:rPr>
                                <w:rFonts w:cstheme="minorHAnsi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1D606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ODIATRY DEPARTMENT</w:t>
                            </w:r>
                          </w:p>
                          <w:p w14:paraId="14ABB98E" w14:textId="77777777" w:rsidR="00615B2B" w:rsidRPr="001D6064" w:rsidRDefault="00615B2B" w:rsidP="000A15E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D606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elf –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606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E9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6.8pt;width:402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" fillcolor="#17365d [2415]" strokecolor="black [3213]">
                <v:shadow on="t" color="#7f7f7f [1601]" opacity=".5" offset="1pt"/>
                <v:path arrowok="t"/>
                <v:textbox>
                  <w:txbxContent>
                    <w:p w14:paraId="0DDA8EFA" w14:textId="77777777" w:rsidR="00615B2B" w:rsidRPr="006A6878" w:rsidRDefault="00615B2B" w:rsidP="000A15EE">
                      <w:pPr>
                        <w:spacing w:after="0" w:line="240" w:lineRule="auto"/>
                        <w:rPr>
                          <w:rFonts w:cstheme="minorHAnsi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1D6064">
                        <w:rPr>
                          <w:rFonts w:cstheme="minorHAnsi"/>
                          <w:sz w:val="32"/>
                          <w:szCs w:val="32"/>
                        </w:rPr>
                        <w:t>PODIATRY DEPARTMENT</w:t>
                      </w:r>
                    </w:p>
                    <w:p w14:paraId="14ABB98E" w14:textId="77777777" w:rsidR="00615B2B" w:rsidRPr="001D6064" w:rsidRDefault="00615B2B" w:rsidP="000A15EE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D606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elf –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606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5DC5B85" w14:textId="77777777" w:rsidR="00BC56D3" w:rsidRDefault="00BC56D3"/>
    <w:p w14:paraId="31AFDFD9" w14:textId="77777777" w:rsidR="00BC56D3" w:rsidRDefault="00AA7048" w:rsidP="00BC56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AF521" wp14:editId="1D0ACA5B">
                <wp:simplePos x="0" y="0"/>
                <wp:positionH relativeFrom="column">
                  <wp:posOffset>-19050</wp:posOffset>
                </wp:positionH>
                <wp:positionV relativeFrom="paragraph">
                  <wp:posOffset>181610</wp:posOffset>
                </wp:positionV>
                <wp:extent cx="6686550" cy="8982075"/>
                <wp:effectExtent l="0" t="0" r="1905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0" cy="8982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LightList-Accent5"/>
                              <w:tblW w:w="10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0"/>
                              <w:gridCol w:w="256"/>
                              <w:gridCol w:w="252"/>
                              <w:gridCol w:w="5228"/>
                            </w:tblGrid>
                            <w:tr w:rsidR="00615B2B" w:rsidRPr="001D40A6" w14:paraId="4E9EAD10" w14:textId="77777777" w:rsidTr="00DE4B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0D996A64" w14:textId="77777777" w:rsidR="00615B2B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225988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Please read the eligibility criteria before completing the self-referral form.  This will provide you with information on accessing the Podiatry service as well as options for </w:t>
                                  </w:r>
                                  <w:proofErr w:type="spellStart"/>
                                  <w:r w:rsidRPr="00225988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elf management</w:t>
                                  </w:r>
                                  <w:proofErr w:type="spellEnd"/>
                                  <w:r w:rsidRPr="00225988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of your foot condition.  Upon completion of the form, please post or email it to the following: </w:t>
                                  </w:r>
                                </w:p>
                                <w:p w14:paraId="51932AD6" w14:textId="77777777" w:rsidR="00615B2B" w:rsidRPr="00225988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DF298A" w14:textId="77777777" w:rsidR="00615B2B" w:rsidRPr="001D40A6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odiatry Department</w:t>
                                  </w:r>
                                </w:p>
                                <w:p w14:paraId="2D4945C9" w14:textId="77777777" w:rsidR="00615B2B" w:rsidRPr="001D40A6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Outpatients A</w:t>
                                  </w:r>
                                </w:p>
                                <w:p w14:paraId="6F0701C4" w14:textId="77777777" w:rsidR="00615B2B" w:rsidRPr="001D40A6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Balfour Hospital</w:t>
                                  </w:r>
                                </w:p>
                                <w:p w14:paraId="7ADB9C8F" w14:textId="77777777" w:rsidR="00615B2B" w:rsidRPr="001D40A6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oreland Road</w:t>
                                  </w:r>
                                </w:p>
                                <w:p w14:paraId="56120A91" w14:textId="77777777" w:rsidR="00615B2B" w:rsidRPr="001D40A6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Kirkwall</w:t>
                                  </w:r>
                                </w:p>
                                <w:p w14:paraId="0D2C36D1" w14:textId="77777777" w:rsidR="00615B2B" w:rsidRPr="001D40A6" w:rsidRDefault="00615B2B" w:rsidP="0022598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KW15 1BH</w:t>
                                  </w:r>
                                </w:p>
                                <w:p w14:paraId="743FB71B" w14:textId="77777777" w:rsidR="00615B2B" w:rsidRDefault="00CB2633" w:rsidP="00876B68">
                                  <w:hyperlink r:id="rId8" w:history="1">
                                    <w:r w:rsidR="00615B2B" w:rsidRPr="001D40A6">
                                      <w:rPr>
                                        <w:rStyle w:val="Hyperlink"/>
                                        <w:rFonts w:cstheme="minorHAnsi"/>
                                        <w:color w:val="17365D" w:themeColor="text2" w:themeShade="BF"/>
                                        <w:sz w:val="24"/>
                                        <w:szCs w:val="24"/>
                                      </w:rPr>
                                      <w:t>ork.podiatry@nhs.scot</w:t>
                                    </w:r>
                                  </w:hyperlink>
                                </w:p>
                                <w:p w14:paraId="4B607614" w14:textId="77777777" w:rsidR="00615B2B" w:rsidRPr="00CC0BA4" w:rsidRDefault="00615B2B" w:rsidP="00876B68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28EAD2BA" w14:textId="77777777" w:rsidTr="00B140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shd w:val="clear" w:color="auto" w:fill="92CDDC" w:themeFill="accent5" w:themeFillTint="99"/>
                                </w:tcPr>
                                <w:p w14:paraId="386229D0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atient Details</w:t>
                                  </w:r>
                                </w:p>
                              </w:tc>
                            </w:tr>
                            <w:tr w:rsidR="00615B2B" w:rsidRPr="001D40A6" w14:paraId="2C42ED4C" w14:textId="77777777" w:rsidTr="00B14055">
                              <w:trPr>
                                <w:trHeight w:val="1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top w:val="single" w:sz="8" w:space="0" w:color="4BACC6" w:themeColor="accent5"/>
                                    <w:left w:val="nil"/>
                                    <w:bottom w:val="single" w:sz="8" w:space="0" w:color="4BACC6" w:themeColor="accent5"/>
                                    <w:right w:val="nil"/>
                                  </w:tcBorders>
                                </w:tcPr>
                                <w:p w14:paraId="53A2EBF5" w14:textId="77777777" w:rsidR="00615B2B" w:rsidRPr="00C42A41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06434530" w14:textId="77777777" w:rsidTr="00B140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</w:tcPr>
                                <w:p w14:paraId="1E96478A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atients Name:</w:t>
                                  </w:r>
                                </w:p>
                              </w:tc>
                            </w:tr>
                            <w:tr w:rsidR="00615B2B" w:rsidRPr="001D40A6" w14:paraId="771D6B7E" w14:textId="77777777" w:rsidTr="0063169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</w:tcPr>
                                <w:p w14:paraId="5DC203EC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ommunity Health Index (CHI) If known:</w:t>
                                  </w:r>
                                </w:p>
                              </w:tc>
                            </w:tr>
                            <w:tr w:rsidR="00615B2B" w:rsidRPr="001D40A6" w14:paraId="43B26F16" w14:textId="77777777" w:rsidTr="006316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</w:tcPr>
                                <w:p w14:paraId="3EB1BD28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Date of Birth (DD/MM/YY):</w:t>
                                  </w:r>
                                </w:p>
                              </w:tc>
                            </w:tr>
                            <w:tr w:rsidR="00615B2B" w:rsidRPr="001D40A6" w14:paraId="0C435625" w14:textId="77777777" w:rsidTr="008B2E3C">
                              <w:trPr>
                                <w:trHeight w:val="10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bottom w:val="single" w:sz="8" w:space="0" w:color="4BACC6" w:themeColor="accent5"/>
                                  </w:tcBorders>
                                </w:tcPr>
                                <w:p w14:paraId="2F5C8ABE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615B2B" w:rsidRPr="001D40A6" w14:paraId="2CB9B8C9" w14:textId="77777777" w:rsidTr="004B14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20" w:type="dxa"/>
                                  <w:tcBorders>
                                    <w:right w:val="single" w:sz="8" w:space="0" w:color="4BACC6" w:themeColor="accent5"/>
                                  </w:tcBorders>
                                </w:tcPr>
                                <w:p w14:paraId="0E4C88FC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ostcode:</w:t>
                                  </w:r>
                                </w:p>
                              </w:tc>
                              <w:tc>
                                <w:tcPr>
                                  <w:tcW w:w="5736" w:type="dxa"/>
                                  <w:gridSpan w:val="3"/>
                                  <w:tcBorders>
                                    <w:left w:val="single" w:sz="8" w:space="0" w:color="4BACC6" w:themeColor="accent5"/>
                                  </w:tcBorders>
                                </w:tcPr>
                                <w:p w14:paraId="292FE039" w14:textId="77777777" w:rsidR="00615B2B" w:rsidRPr="001D40A6" w:rsidRDefault="00615B2B" w:rsidP="00876B6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Telephone number:</w:t>
                                  </w:r>
                                </w:p>
                              </w:tc>
                            </w:tr>
                            <w:tr w:rsidR="00615B2B" w:rsidRPr="001D40A6" w14:paraId="60F24280" w14:textId="77777777" w:rsidTr="004B142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20" w:type="dxa"/>
                                  <w:tcBorders>
                                    <w:top w:val="single" w:sz="8" w:space="0" w:color="4BACC6" w:themeColor="accent5"/>
                                    <w:bottom w:val="single" w:sz="8" w:space="0" w:color="4BACC6" w:themeColor="accent5"/>
                                    <w:right w:val="single" w:sz="8" w:space="0" w:color="4BACC6" w:themeColor="accent5"/>
                                  </w:tcBorders>
                                </w:tcPr>
                                <w:p w14:paraId="6BF2B4D5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5736" w:type="dxa"/>
                                  <w:gridSpan w:val="3"/>
                                  <w:tcBorders>
                                    <w:top w:val="single" w:sz="8" w:space="0" w:color="4BACC6" w:themeColor="accent5"/>
                                    <w:left w:val="single" w:sz="8" w:space="0" w:color="4BACC6" w:themeColor="accent5"/>
                                    <w:bottom w:val="single" w:sz="8" w:space="0" w:color="4BACC6" w:themeColor="accent5"/>
                                  </w:tcBorders>
                                </w:tcPr>
                                <w:p w14:paraId="591049F6" w14:textId="77777777" w:rsidR="00615B2B" w:rsidRPr="001D40A6" w:rsidRDefault="00615B2B" w:rsidP="00876B6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obile Number:</w:t>
                                  </w:r>
                                </w:p>
                              </w:tc>
                            </w:tr>
                            <w:tr w:rsidR="00615B2B" w:rsidRPr="001D40A6" w14:paraId="47084D4C" w14:textId="77777777" w:rsidTr="004B142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20" w:type="dxa"/>
                                  <w:tcBorders>
                                    <w:right w:val="single" w:sz="8" w:space="0" w:color="4BACC6" w:themeColor="accent5"/>
                                  </w:tcBorders>
                                </w:tcPr>
                                <w:p w14:paraId="48EE0410" w14:textId="77777777" w:rsidR="00615B2B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GP details: </w:t>
                                  </w:r>
                                </w:p>
                                <w:p w14:paraId="6E1EB24D" w14:textId="77777777" w:rsidR="00615B2B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AB21AB" w14:textId="77777777" w:rsidR="00615B2B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3773F8" w14:textId="77777777" w:rsidR="00615B2B" w:rsidRPr="001D40A6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6" w:type="dxa"/>
                                  <w:gridSpan w:val="3"/>
                                  <w:tcBorders>
                                    <w:left w:val="single" w:sz="8" w:space="0" w:color="4BACC6" w:themeColor="accent5"/>
                                  </w:tcBorders>
                                </w:tcPr>
                                <w:p w14:paraId="24689237" w14:textId="77777777" w:rsidR="00615B2B" w:rsidRDefault="00615B2B" w:rsidP="00876B6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Next of Kin details:</w:t>
                                  </w:r>
                                </w:p>
                                <w:p w14:paraId="5ABE0666" w14:textId="77777777" w:rsidR="00615B2B" w:rsidRPr="001D40A6" w:rsidRDefault="00615B2B" w:rsidP="00876B6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5B2B" w:rsidRPr="002D4F5A" w14:paraId="02F9AE58" w14:textId="77777777" w:rsidTr="004B142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8A3913" w14:textId="77777777" w:rsidR="00615B2B" w:rsidRPr="00BC4D1E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6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5BC46EC" w14:textId="77777777" w:rsidR="00615B2B" w:rsidRPr="002D4F5A" w:rsidRDefault="00615B2B" w:rsidP="00A4550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48F07980" w14:textId="77777777" w:rsidTr="00B140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shd w:val="clear" w:color="auto" w:fill="92CDDC" w:themeFill="accent5" w:themeFillTint="99"/>
                                </w:tcPr>
                                <w:p w14:paraId="3FA21AF2" w14:textId="77777777" w:rsidR="00615B2B" w:rsidRPr="001D40A6" w:rsidRDefault="00615B2B" w:rsidP="004B142D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edical Information</w:t>
                                  </w: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5B2B" w:rsidRPr="003D22F5" w14:paraId="4E97872E" w14:textId="77777777" w:rsidTr="008B2E3C">
                              <w:trPr>
                                <w:trHeight w:val="2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720E33" w14:textId="77777777" w:rsidR="00615B2B" w:rsidRPr="003D22F5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380F6DC0" w14:textId="77777777" w:rsidTr="006316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2629C295" w14:textId="77777777" w:rsidR="00615B2B" w:rsidRDefault="00615B2B" w:rsidP="00876B68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5A6498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Do you or have you ever had a history of any of the following medical conditions?  (Tick all that apply)</w:t>
                                  </w:r>
                                </w:p>
                                <w:p w14:paraId="2B1AA3EC" w14:textId="77777777" w:rsidR="00615B2B" w:rsidRPr="002026AF" w:rsidRDefault="00615B2B" w:rsidP="002026A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701BB4F6" w14:textId="77777777" w:rsidTr="00CC0BA4">
                              <w:trPr>
                                <w:trHeight w:val="23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76" w:type="dxa"/>
                                  <w:gridSpan w:val="2"/>
                                  <w:tcBorders>
                                    <w:top w:val="nil"/>
                                    <w:bottom w:val="single" w:sz="8" w:space="0" w:color="4BACC6" w:themeColor="accent5"/>
                                  </w:tcBorders>
                                </w:tcPr>
                                <w:p w14:paraId="42F2307F" w14:textId="77777777" w:rsidR="00615B2B" w:rsidRPr="001D40A6" w:rsidRDefault="00615B2B" w:rsidP="000D50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Diabetes</w:t>
                                  </w:r>
                                  <w:r w:rsidR="00912FE9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(Moderate/High risk)</w:t>
                                  </w:r>
                                </w:p>
                                <w:p w14:paraId="603B587E" w14:textId="77777777" w:rsidR="008E750B" w:rsidRPr="008E750B" w:rsidRDefault="008E750B" w:rsidP="008E75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Advanced peripheral vascular disease </w:t>
                                  </w:r>
                                  <w:r w:rsidRPr="008E750B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(Very </w:t>
                                  </w:r>
                                  <w:r w:rsidR="00615B2B" w:rsidRPr="008E750B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oor Circulation</w:t>
                                  </w:r>
                                  <w:r w:rsidRPr="008E750B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FBECA3D" w14:textId="77777777" w:rsidR="00615B2B" w:rsidRPr="008E750B" w:rsidRDefault="008E750B" w:rsidP="000D50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Neuropathy (Altered or l</w:t>
                                  </w:r>
                                  <w:r w:rsidR="00615B2B" w:rsidRPr="008E750B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oss of sensation in the lower limb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56178A7" w14:textId="77777777" w:rsidR="00615B2B" w:rsidRDefault="00615B2B" w:rsidP="000D50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Inflammatory joint disease (Rheumatological)</w:t>
                                  </w:r>
                                </w:p>
                                <w:p w14:paraId="775E671F" w14:textId="77777777" w:rsidR="00615B2B" w:rsidRPr="00CC0BA4" w:rsidRDefault="00615B2B" w:rsidP="008E750B">
                                  <w:pPr>
                                    <w:pStyle w:val="ListParagraph"/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  <w:gridSpan w:val="2"/>
                                  <w:tcBorders>
                                    <w:top w:val="nil"/>
                                    <w:bottom w:val="single" w:sz="8" w:space="0" w:color="4BACC6" w:themeColor="accent5"/>
                                  </w:tcBorders>
                                </w:tcPr>
                                <w:p w14:paraId="7BA702E6" w14:textId="77777777" w:rsidR="00615B2B" w:rsidRPr="001D40A6" w:rsidRDefault="00615B2B" w:rsidP="000D50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Neurological disorder affecting the lower limb (Stroke, MS, MND)</w:t>
                                  </w:r>
                                </w:p>
                                <w:p w14:paraId="51272E76" w14:textId="77777777" w:rsidR="00615B2B" w:rsidRPr="001D40A6" w:rsidRDefault="00615B2B" w:rsidP="000D50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Immunosuppressed/im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unoco</w:t>
                                  </w:r>
                                  <w:r w:rsidRPr="001D40A6"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promised</w:t>
                                  </w:r>
                                </w:p>
                                <w:p w14:paraId="672E36E9" w14:textId="77777777" w:rsidR="00615B2B" w:rsidRPr="001D40A6" w:rsidRDefault="00615B2B" w:rsidP="000D50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dvanced chronic kidney disease</w:t>
                                  </w:r>
                                </w:p>
                                <w:p w14:paraId="72FD84DF" w14:textId="77777777" w:rsidR="00615B2B" w:rsidRDefault="00615B2B" w:rsidP="00E870E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1D40A6"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mputation involvin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g the lower limb (non-traumatic)</w:t>
                                  </w:r>
                                </w:p>
                                <w:p w14:paraId="02DF655D" w14:textId="77777777" w:rsidR="008E750B" w:rsidRDefault="008E750B" w:rsidP="00E870E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Dermatology (Eczema/psoriasis)</w:t>
                                  </w:r>
                                </w:p>
                                <w:p w14:paraId="4F40481F" w14:textId="77777777" w:rsidR="00615B2B" w:rsidRPr="00E5045C" w:rsidRDefault="00615B2B" w:rsidP="00E5045C">
                                  <w:pPr>
                                    <w:ind w:left="36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28A3F082" w14:textId="77777777" w:rsidTr="00A4500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71FA4131" w14:textId="77777777" w:rsidR="00615B2B" w:rsidRPr="00A45001" w:rsidRDefault="00615B2B" w:rsidP="00B14055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D40A6" w14:paraId="42B2B617" w14:textId="77777777" w:rsidTr="00B83783">
                              <w:trPr>
                                <w:trHeight w:val="3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shd w:val="clear" w:color="auto" w:fill="92CDDC" w:themeFill="accent5" w:themeFillTint="99"/>
                                </w:tcPr>
                                <w:p w14:paraId="344E80DF" w14:textId="77777777" w:rsidR="00615B2B" w:rsidRDefault="00615B2B" w:rsidP="00E5045C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Podiatric Need </w:t>
                                  </w:r>
                                </w:p>
                              </w:tc>
                            </w:tr>
                            <w:tr w:rsidR="00615B2B" w:rsidRPr="001816F7" w14:paraId="73FC9193" w14:textId="77777777" w:rsidTr="00E5045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006A58" w14:textId="77777777" w:rsidR="00615B2B" w:rsidRPr="001816F7" w:rsidRDefault="00615B2B" w:rsidP="005F2BF7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1816F7" w14:paraId="5FF4FF0E" w14:textId="77777777" w:rsidTr="00CC0BA4">
                              <w:trPr>
                                <w:trHeight w:val="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56" w:type="dxa"/>
                                  <w:gridSpan w:val="4"/>
                                  <w:tcBorders>
                                    <w:top w:val="single" w:sz="8" w:space="0" w:color="4BACC6" w:themeColor="accent5"/>
                                    <w:left w:val="single" w:sz="8" w:space="0" w:color="4BACC6" w:themeColor="accent5"/>
                                    <w:bottom w:val="nil"/>
                                    <w:right w:val="single" w:sz="8" w:space="0" w:color="4BACC6" w:themeColor="accent5"/>
                                  </w:tcBorders>
                                </w:tcPr>
                                <w:p w14:paraId="3B69ABEA" w14:textId="77777777" w:rsidR="00615B2B" w:rsidRPr="00E5045C" w:rsidRDefault="00615B2B" w:rsidP="005F2BF7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lease refer to the eligibility criteria before making your selection. (Tick all that apply)</w:t>
                                  </w:r>
                                </w:p>
                              </w:tc>
                            </w:tr>
                            <w:tr w:rsidR="00615B2B" w:rsidRPr="00E5045C" w14:paraId="06A4CB03" w14:textId="77777777" w:rsidTr="00CC0BA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28" w:type="dxa"/>
                                  <w:gridSpan w:val="3"/>
                                  <w:tcBorders>
                                    <w:top w:val="nil"/>
                                    <w:bottom w:val="single" w:sz="4" w:space="0" w:color="92CDDC" w:themeColor="accent5" w:themeTint="99"/>
                                  </w:tcBorders>
                                </w:tcPr>
                                <w:p w14:paraId="54E9AE20" w14:textId="77777777" w:rsidR="00615B2B" w:rsidRPr="00E5045C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E5045C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tive foot infection or ulcer</w:t>
                                  </w:r>
                                </w:p>
                                <w:p w14:paraId="23C9ED00" w14:textId="77777777" w:rsidR="00615B2B" w:rsidRPr="00E5045C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  <w:bCs w:val="0"/>
                                      <w:i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harcot</w:t>
                                  </w:r>
                                  <w:r w:rsidR="00F05F55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 foot</w:t>
                                  </w:r>
                                </w:p>
                                <w:p w14:paraId="1495D7A5" w14:textId="77777777" w:rsidR="00615B2B" w:rsidRPr="00E5045C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  <w:bCs w:val="0"/>
                                      <w:i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Ingrowi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toenail</w:t>
                                  </w:r>
                                  <w:r w:rsidR="002026AF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(Infected or inflamed)</w:t>
                                  </w:r>
                                </w:p>
                                <w:p w14:paraId="537E82B9" w14:textId="77777777" w:rsidR="00615B2B" w:rsidRPr="00E5045C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E5045C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ainful corns or callous</w:t>
                                  </w:r>
                                  <w:r w:rsidR="001213F1"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(with medical need)</w:t>
                                  </w:r>
                                </w:p>
                              </w:tc>
                              <w:tc>
                                <w:tcPr>
                                  <w:tcW w:w="5228" w:type="dxa"/>
                                  <w:tcBorders>
                                    <w:top w:val="nil"/>
                                    <w:bottom w:val="single" w:sz="4" w:space="0" w:color="92CDDC" w:themeColor="accent5" w:themeTint="99"/>
                                  </w:tcBorders>
                                </w:tcPr>
                                <w:p w14:paraId="3769CC5F" w14:textId="77777777" w:rsidR="00615B2B" w:rsidRPr="00E5045C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E5045C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Joint/soft tissue pain</w:t>
                                  </w:r>
                                </w:p>
                                <w:p w14:paraId="70D23831" w14:textId="77777777" w:rsidR="00615B2B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Biomechanical/Gait assessment</w:t>
                                  </w:r>
                                </w:p>
                                <w:p w14:paraId="4BC2AE48" w14:textId="77777777" w:rsidR="00615B2B" w:rsidRPr="00E5045C" w:rsidRDefault="00615B2B" w:rsidP="00E5045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Verrucae (where cons</w:t>
                                  </w:r>
                                  <w:r w:rsidR="00CC0BA4">
                                    <w:rPr>
                                      <w:rFonts w:cstheme="minorHAnsi"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ervative treatments have failed)</w:t>
                                  </w:r>
                                </w:p>
                              </w:tc>
                            </w:tr>
                          </w:tbl>
                          <w:p w14:paraId="7B0CF72C" w14:textId="77777777" w:rsidR="00615B2B" w:rsidRPr="00E5045C" w:rsidRDefault="00615B2B" w:rsidP="00876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F521" id="Text Box 3" o:spid="_x0000_s1027" type="#_x0000_t202" style="position:absolute;margin-left:-1.5pt;margin-top:14.3pt;width:526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" fillcolor="#daeef3 [664]" strokecolor="#92cddc [1944]" strokeweight="1pt">
                <v:shadow on="t" color="#205867 [1608]" opacity=".5" offset="1pt"/>
                <v:path arrowok="t"/>
                <v:textbox>
                  <w:txbxContent>
                    <w:tbl>
                      <w:tblPr>
                        <w:tblStyle w:val="LightList-Accent5"/>
                        <w:tblW w:w="10456" w:type="dxa"/>
                        <w:tblLook w:val="04A0" w:firstRow="1" w:lastRow="0" w:firstColumn="1" w:lastColumn="0" w:noHBand="0" w:noVBand="1"/>
                      </w:tblPr>
                      <w:tblGrid>
                        <w:gridCol w:w="4720"/>
                        <w:gridCol w:w="256"/>
                        <w:gridCol w:w="252"/>
                        <w:gridCol w:w="5228"/>
                      </w:tblGrid>
                      <w:tr w:rsidR="00615B2B" w:rsidRPr="001D40A6" w14:paraId="4E9EAD10" w14:textId="77777777" w:rsidTr="00DE4B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0D996A64" w14:textId="77777777" w:rsidR="00615B2B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225988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Please read the eligibility criteria before completing the self-referral form.  This will provide you with information on accessing the Podiatry service as well as options for </w:t>
                            </w:r>
                            <w:proofErr w:type="spellStart"/>
                            <w:r w:rsidRPr="00225988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elf management</w:t>
                            </w:r>
                            <w:proofErr w:type="spellEnd"/>
                            <w:r w:rsidRPr="00225988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of your foot condition.  Upon completion of the form, please post or email it to the following: </w:t>
                            </w:r>
                          </w:p>
                          <w:p w14:paraId="51932AD6" w14:textId="77777777" w:rsidR="00615B2B" w:rsidRPr="00225988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5DF298A" w14:textId="77777777" w:rsidR="00615B2B" w:rsidRPr="001D40A6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odiatry Department</w:t>
                            </w:r>
                          </w:p>
                          <w:p w14:paraId="2D4945C9" w14:textId="77777777" w:rsidR="00615B2B" w:rsidRPr="001D40A6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utpatients A</w:t>
                            </w:r>
                          </w:p>
                          <w:p w14:paraId="6F0701C4" w14:textId="77777777" w:rsidR="00615B2B" w:rsidRPr="001D40A6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alfour Hospital</w:t>
                            </w:r>
                          </w:p>
                          <w:p w14:paraId="7ADB9C8F" w14:textId="77777777" w:rsidR="00615B2B" w:rsidRPr="001D40A6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oreland Road</w:t>
                            </w:r>
                          </w:p>
                          <w:p w14:paraId="56120A91" w14:textId="77777777" w:rsidR="00615B2B" w:rsidRPr="001D40A6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Kirkwall</w:t>
                            </w:r>
                          </w:p>
                          <w:p w14:paraId="0D2C36D1" w14:textId="77777777" w:rsidR="00615B2B" w:rsidRPr="001D40A6" w:rsidRDefault="00615B2B" w:rsidP="0022598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KW15 1BH</w:t>
                            </w:r>
                          </w:p>
                          <w:p w14:paraId="743FB71B" w14:textId="77777777" w:rsidR="00615B2B" w:rsidRDefault="00CB2633" w:rsidP="00876B68">
                            <w:hyperlink r:id="rId9" w:history="1">
                              <w:r w:rsidR="00615B2B" w:rsidRPr="001D40A6">
                                <w:rPr>
                                  <w:rStyle w:val="Hyperlink"/>
                                  <w:rFonts w:cstheme="minorHAnsi"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ork.podiatry@nhs.scot</w:t>
                              </w:r>
                            </w:hyperlink>
                          </w:p>
                          <w:p w14:paraId="4B607614" w14:textId="77777777" w:rsidR="00615B2B" w:rsidRPr="00CC0BA4" w:rsidRDefault="00615B2B" w:rsidP="00876B68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D40A6" w14:paraId="28EAD2BA" w14:textId="77777777" w:rsidTr="00B140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shd w:val="clear" w:color="auto" w:fill="92CDDC" w:themeFill="accent5" w:themeFillTint="99"/>
                          </w:tcPr>
                          <w:p w14:paraId="386229D0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atient Details</w:t>
                            </w:r>
                          </w:p>
                        </w:tc>
                      </w:tr>
                      <w:tr w:rsidR="00615B2B" w:rsidRPr="001D40A6" w14:paraId="2C42ED4C" w14:textId="77777777" w:rsidTr="00B14055">
                        <w:trPr>
                          <w:trHeight w:val="1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top w:val="single" w:sz="8" w:space="0" w:color="4BACC6" w:themeColor="accent5"/>
                              <w:left w:val="nil"/>
                              <w:bottom w:val="single" w:sz="8" w:space="0" w:color="4BACC6" w:themeColor="accent5"/>
                              <w:right w:val="nil"/>
                            </w:tcBorders>
                          </w:tcPr>
                          <w:p w14:paraId="53A2EBF5" w14:textId="77777777" w:rsidR="00615B2B" w:rsidRPr="00C42A41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D40A6" w14:paraId="06434530" w14:textId="77777777" w:rsidTr="00B140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</w:tcPr>
                          <w:p w14:paraId="1E96478A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atients Name:</w:t>
                            </w:r>
                          </w:p>
                        </w:tc>
                      </w:tr>
                      <w:tr w:rsidR="00615B2B" w:rsidRPr="001D40A6" w14:paraId="771D6B7E" w14:textId="77777777" w:rsidTr="0063169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</w:tcPr>
                          <w:p w14:paraId="5DC203EC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ommunity Health Index (CHI) If known:</w:t>
                            </w:r>
                          </w:p>
                        </w:tc>
                      </w:tr>
                      <w:tr w:rsidR="00615B2B" w:rsidRPr="001D40A6" w14:paraId="43B26F16" w14:textId="77777777" w:rsidTr="006316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</w:tcPr>
                          <w:p w14:paraId="3EB1BD28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ate of Birth (DD/MM/YY):</w:t>
                            </w:r>
                          </w:p>
                        </w:tc>
                      </w:tr>
                      <w:tr w:rsidR="00615B2B" w:rsidRPr="001D40A6" w14:paraId="0C435625" w14:textId="77777777" w:rsidTr="008B2E3C">
                        <w:trPr>
                          <w:trHeight w:val="10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bottom w:val="single" w:sz="8" w:space="0" w:color="4BACC6" w:themeColor="accent5"/>
                            </w:tcBorders>
                          </w:tcPr>
                          <w:p w14:paraId="2F5C8ABE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c>
                      </w:tr>
                      <w:tr w:rsidR="00615B2B" w:rsidRPr="001D40A6" w14:paraId="2CB9B8C9" w14:textId="77777777" w:rsidTr="004B14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20" w:type="dxa"/>
                            <w:tcBorders>
                              <w:right w:val="single" w:sz="8" w:space="0" w:color="4BACC6" w:themeColor="accent5"/>
                            </w:tcBorders>
                          </w:tcPr>
                          <w:p w14:paraId="0E4C88FC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ostcode:</w:t>
                            </w:r>
                          </w:p>
                        </w:tc>
                        <w:tc>
                          <w:tcPr>
                            <w:tcW w:w="5736" w:type="dxa"/>
                            <w:gridSpan w:val="3"/>
                            <w:tcBorders>
                              <w:left w:val="single" w:sz="8" w:space="0" w:color="4BACC6" w:themeColor="accent5"/>
                            </w:tcBorders>
                          </w:tcPr>
                          <w:p w14:paraId="292FE039" w14:textId="77777777" w:rsidR="00615B2B" w:rsidRPr="001D40A6" w:rsidRDefault="00615B2B" w:rsidP="00876B6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elephone number:</w:t>
                            </w:r>
                          </w:p>
                        </w:tc>
                      </w:tr>
                      <w:tr w:rsidR="00615B2B" w:rsidRPr="001D40A6" w14:paraId="60F24280" w14:textId="77777777" w:rsidTr="004B142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20" w:type="dxa"/>
                            <w:tcBorders>
                              <w:top w:val="single" w:sz="8" w:space="0" w:color="4BACC6" w:themeColor="accent5"/>
                              <w:bottom w:val="single" w:sz="8" w:space="0" w:color="4BACC6" w:themeColor="accent5"/>
                              <w:right w:val="single" w:sz="8" w:space="0" w:color="4BACC6" w:themeColor="accent5"/>
                            </w:tcBorders>
                          </w:tcPr>
                          <w:p w14:paraId="6BF2B4D5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-mail address:</w:t>
                            </w:r>
                          </w:p>
                        </w:tc>
                        <w:tc>
                          <w:tcPr>
                            <w:tcW w:w="5736" w:type="dxa"/>
                            <w:gridSpan w:val="3"/>
                            <w:tcBorders>
                              <w:top w:val="single" w:sz="8" w:space="0" w:color="4BACC6" w:themeColor="accent5"/>
                              <w:left w:val="single" w:sz="8" w:space="0" w:color="4BACC6" w:themeColor="accent5"/>
                              <w:bottom w:val="single" w:sz="8" w:space="0" w:color="4BACC6" w:themeColor="accent5"/>
                            </w:tcBorders>
                          </w:tcPr>
                          <w:p w14:paraId="591049F6" w14:textId="77777777" w:rsidR="00615B2B" w:rsidRPr="001D40A6" w:rsidRDefault="00615B2B" w:rsidP="00876B6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Mobile Number:</w:t>
                            </w:r>
                          </w:p>
                        </w:tc>
                      </w:tr>
                      <w:tr w:rsidR="00615B2B" w:rsidRPr="001D40A6" w14:paraId="47084D4C" w14:textId="77777777" w:rsidTr="004B142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20" w:type="dxa"/>
                            <w:tcBorders>
                              <w:right w:val="single" w:sz="8" w:space="0" w:color="4BACC6" w:themeColor="accent5"/>
                            </w:tcBorders>
                          </w:tcPr>
                          <w:p w14:paraId="48EE0410" w14:textId="77777777" w:rsidR="00615B2B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GP details: </w:t>
                            </w:r>
                          </w:p>
                          <w:p w14:paraId="6E1EB24D" w14:textId="77777777" w:rsidR="00615B2B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AAB21AB" w14:textId="77777777" w:rsidR="00615B2B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23773F8" w14:textId="77777777" w:rsidR="00615B2B" w:rsidRPr="001D40A6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36" w:type="dxa"/>
                            <w:gridSpan w:val="3"/>
                            <w:tcBorders>
                              <w:left w:val="single" w:sz="8" w:space="0" w:color="4BACC6" w:themeColor="accent5"/>
                            </w:tcBorders>
                          </w:tcPr>
                          <w:p w14:paraId="24689237" w14:textId="77777777" w:rsidR="00615B2B" w:rsidRDefault="00615B2B" w:rsidP="00876B6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Next of Kin details:</w:t>
                            </w:r>
                          </w:p>
                          <w:p w14:paraId="5ABE0666" w14:textId="77777777" w:rsidR="00615B2B" w:rsidRPr="001D40A6" w:rsidRDefault="00615B2B" w:rsidP="00876B6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5B2B" w:rsidRPr="002D4F5A" w14:paraId="02F9AE58" w14:textId="77777777" w:rsidTr="004B142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72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8A3913" w14:textId="77777777" w:rsidR="00615B2B" w:rsidRPr="00BC4D1E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6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5BC46EC" w14:textId="77777777" w:rsidR="00615B2B" w:rsidRPr="002D4F5A" w:rsidRDefault="00615B2B" w:rsidP="00A4550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D40A6" w14:paraId="48F07980" w14:textId="77777777" w:rsidTr="00B140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shd w:val="clear" w:color="auto" w:fill="92CDDC" w:themeFill="accent5" w:themeFillTint="99"/>
                          </w:tcPr>
                          <w:p w14:paraId="3FA21AF2" w14:textId="77777777" w:rsidR="00615B2B" w:rsidRPr="001D40A6" w:rsidRDefault="00615B2B" w:rsidP="004B142D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dical Information</w:t>
                            </w: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615B2B" w:rsidRPr="003D22F5" w14:paraId="4E97872E" w14:textId="77777777" w:rsidTr="008B2E3C">
                        <w:trPr>
                          <w:trHeight w:val="2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4C720E33" w14:textId="77777777" w:rsidR="00615B2B" w:rsidRPr="003D22F5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D40A6" w14:paraId="380F6DC0" w14:textId="77777777" w:rsidTr="006316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2629C295" w14:textId="77777777" w:rsidR="00615B2B" w:rsidRDefault="00615B2B" w:rsidP="00876B68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A6498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o you or have you ever had a history of any of the following medical conditions?  (Tick all that apply)</w:t>
                            </w:r>
                          </w:p>
                          <w:p w14:paraId="2B1AA3EC" w14:textId="77777777" w:rsidR="00615B2B" w:rsidRPr="002026AF" w:rsidRDefault="00615B2B" w:rsidP="002026A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D40A6" w14:paraId="701BB4F6" w14:textId="77777777" w:rsidTr="00CC0BA4">
                        <w:trPr>
                          <w:trHeight w:val="23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76" w:type="dxa"/>
                            <w:gridSpan w:val="2"/>
                            <w:tcBorders>
                              <w:top w:val="nil"/>
                              <w:bottom w:val="single" w:sz="8" w:space="0" w:color="4BACC6" w:themeColor="accent5"/>
                            </w:tcBorders>
                          </w:tcPr>
                          <w:p w14:paraId="42F2307F" w14:textId="77777777" w:rsidR="00615B2B" w:rsidRPr="001D40A6" w:rsidRDefault="00615B2B" w:rsidP="000D50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iabetes</w:t>
                            </w:r>
                            <w:r w:rsidR="00912FE9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(Moderate/High risk)</w:t>
                            </w:r>
                          </w:p>
                          <w:p w14:paraId="603B587E" w14:textId="77777777" w:rsidR="008E750B" w:rsidRPr="008E750B" w:rsidRDefault="008E750B" w:rsidP="008E75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Advanced peripheral vascular disease </w:t>
                            </w:r>
                            <w:r w:rsidRPr="008E750B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(Very </w:t>
                            </w:r>
                            <w:r w:rsidR="00615B2B" w:rsidRPr="008E750B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oor Circulation</w:t>
                            </w:r>
                            <w:r w:rsidRPr="008E750B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BECA3D" w14:textId="77777777" w:rsidR="00615B2B" w:rsidRPr="008E750B" w:rsidRDefault="008E750B" w:rsidP="000D50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Neuropathy (Altered or l</w:t>
                            </w:r>
                            <w:r w:rsidR="00615B2B" w:rsidRPr="008E750B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ss of sensation in the lower limb</w:t>
                            </w:r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6178A7" w14:textId="77777777" w:rsidR="00615B2B" w:rsidRDefault="00615B2B" w:rsidP="000D50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flammatory joint disease (Rheumatological)</w:t>
                            </w:r>
                          </w:p>
                          <w:p w14:paraId="775E671F" w14:textId="77777777" w:rsidR="00615B2B" w:rsidRPr="00CC0BA4" w:rsidRDefault="00615B2B" w:rsidP="008E750B">
                            <w:pPr>
                              <w:pStyle w:val="ListParagraph"/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  <w:gridSpan w:val="2"/>
                            <w:tcBorders>
                              <w:top w:val="nil"/>
                              <w:bottom w:val="single" w:sz="8" w:space="0" w:color="4BACC6" w:themeColor="accent5"/>
                            </w:tcBorders>
                          </w:tcPr>
                          <w:p w14:paraId="7BA702E6" w14:textId="77777777" w:rsidR="00615B2B" w:rsidRPr="001D40A6" w:rsidRDefault="00615B2B" w:rsidP="000D50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Neurological disorder affecting the lower limb (Stroke, MS, MND)</w:t>
                            </w:r>
                          </w:p>
                          <w:p w14:paraId="51272E76" w14:textId="77777777" w:rsidR="00615B2B" w:rsidRPr="001D40A6" w:rsidRDefault="00615B2B" w:rsidP="000D50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Immunosuppressed/im</w:t>
                            </w:r>
                            <w:r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unoco</w:t>
                            </w:r>
                            <w:r w:rsidRPr="001D40A6"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promised</w:t>
                            </w:r>
                          </w:p>
                          <w:p w14:paraId="672E36E9" w14:textId="77777777" w:rsidR="00615B2B" w:rsidRPr="001D40A6" w:rsidRDefault="00615B2B" w:rsidP="000D50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dvanced chronic kidney disease</w:t>
                            </w:r>
                          </w:p>
                          <w:p w14:paraId="72FD84DF" w14:textId="77777777" w:rsidR="00615B2B" w:rsidRDefault="00615B2B" w:rsidP="00E870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1D40A6"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Amputation involvin</w:t>
                            </w:r>
                            <w:r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g the lower limb (non-traumatic)</w:t>
                            </w:r>
                          </w:p>
                          <w:p w14:paraId="02DF655D" w14:textId="77777777" w:rsidR="008E750B" w:rsidRDefault="008E750B" w:rsidP="00E870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ermatology (Eczema/psoriasis)</w:t>
                            </w:r>
                          </w:p>
                          <w:p w14:paraId="4F40481F" w14:textId="77777777" w:rsidR="00615B2B" w:rsidRPr="00E5045C" w:rsidRDefault="00615B2B" w:rsidP="00E5045C">
                            <w:pPr>
                              <w:ind w:left="36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5B2B" w:rsidRPr="001D40A6" w14:paraId="28A3F082" w14:textId="77777777" w:rsidTr="00A4500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71FA4131" w14:textId="77777777" w:rsidR="00615B2B" w:rsidRPr="00A45001" w:rsidRDefault="00615B2B" w:rsidP="00B14055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D40A6" w14:paraId="42B2B617" w14:textId="77777777" w:rsidTr="00B83783">
                        <w:trPr>
                          <w:trHeight w:val="3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shd w:val="clear" w:color="auto" w:fill="92CDDC" w:themeFill="accent5" w:themeFillTint="99"/>
                          </w:tcPr>
                          <w:p w14:paraId="344E80DF" w14:textId="77777777" w:rsidR="00615B2B" w:rsidRDefault="00615B2B" w:rsidP="00E5045C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Podiatric Need </w:t>
                            </w:r>
                          </w:p>
                        </w:tc>
                      </w:tr>
                      <w:tr w:rsidR="00615B2B" w:rsidRPr="001816F7" w14:paraId="73FC9193" w14:textId="77777777" w:rsidTr="00E5045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5D006A58" w14:textId="77777777" w:rsidR="00615B2B" w:rsidRPr="001816F7" w:rsidRDefault="00615B2B" w:rsidP="005F2BF7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1816F7" w14:paraId="5FF4FF0E" w14:textId="77777777" w:rsidTr="00CC0BA4">
                        <w:trPr>
                          <w:trHeight w:val="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56" w:type="dxa"/>
                            <w:gridSpan w:val="4"/>
                            <w:tcBorders>
                              <w:top w:val="single" w:sz="8" w:space="0" w:color="4BACC6" w:themeColor="accent5"/>
                              <w:left w:val="single" w:sz="8" w:space="0" w:color="4BACC6" w:themeColor="accent5"/>
                              <w:bottom w:val="nil"/>
                              <w:right w:val="single" w:sz="8" w:space="0" w:color="4BACC6" w:themeColor="accent5"/>
                            </w:tcBorders>
                          </w:tcPr>
                          <w:p w14:paraId="3B69ABEA" w14:textId="77777777" w:rsidR="00615B2B" w:rsidRPr="00E5045C" w:rsidRDefault="00615B2B" w:rsidP="005F2BF7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lease refer to the eligibility criteria before making your selection. (Tick all that apply)</w:t>
                            </w:r>
                          </w:p>
                        </w:tc>
                      </w:tr>
                      <w:tr w:rsidR="00615B2B" w:rsidRPr="00E5045C" w14:paraId="06A4CB03" w14:textId="77777777" w:rsidTr="00CC0BA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28" w:type="dxa"/>
                            <w:gridSpan w:val="3"/>
                            <w:tcBorders>
                              <w:top w:val="nil"/>
                              <w:bottom w:val="single" w:sz="4" w:space="0" w:color="92CDDC" w:themeColor="accent5" w:themeTint="99"/>
                            </w:tcBorders>
                          </w:tcPr>
                          <w:p w14:paraId="54E9AE20" w14:textId="77777777" w:rsidR="00615B2B" w:rsidRPr="00E5045C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5045C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ctive foot infection or ulcer</w:t>
                            </w:r>
                          </w:p>
                          <w:p w14:paraId="23C9ED00" w14:textId="77777777" w:rsidR="00615B2B" w:rsidRPr="00E5045C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Cs w:val="0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harcot</w:t>
                            </w:r>
                            <w:r w:rsidR="00F05F55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 foot</w:t>
                            </w:r>
                          </w:p>
                          <w:p w14:paraId="1495D7A5" w14:textId="77777777" w:rsidR="00615B2B" w:rsidRPr="00E5045C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Cs w:val="0"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growing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oenail</w:t>
                            </w:r>
                            <w:r w:rsidR="002026AF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(Infected or inflamed)</w:t>
                            </w:r>
                          </w:p>
                          <w:p w14:paraId="537E82B9" w14:textId="77777777" w:rsidR="00615B2B" w:rsidRPr="00E5045C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5045C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ainful corns or callous</w:t>
                            </w:r>
                            <w:r w:rsidR="001213F1"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(with medical need)</w:t>
                            </w:r>
                          </w:p>
                        </w:tc>
                        <w:tc>
                          <w:tcPr>
                            <w:tcW w:w="5228" w:type="dxa"/>
                            <w:tcBorders>
                              <w:top w:val="nil"/>
                              <w:bottom w:val="single" w:sz="4" w:space="0" w:color="92CDDC" w:themeColor="accent5" w:themeTint="99"/>
                            </w:tcBorders>
                          </w:tcPr>
                          <w:p w14:paraId="3769CC5F" w14:textId="77777777" w:rsidR="00615B2B" w:rsidRPr="00E5045C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5045C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Joint/soft tissue pain</w:t>
                            </w:r>
                          </w:p>
                          <w:p w14:paraId="70D23831" w14:textId="77777777" w:rsidR="00615B2B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Biomechanical/Gait assessment</w:t>
                            </w:r>
                          </w:p>
                          <w:p w14:paraId="4BC2AE48" w14:textId="77777777" w:rsidR="00615B2B" w:rsidRPr="00E5045C" w:rsidRDefault="00615B2B" w:rsidP="00E504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Verrucae (where cons</w:t>
                            </w:r>
                            <w:r w:rsidR="00CC0BA4"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ervative treatments have failed)</w:t>
                            </w:r>
                          </w:p>
                        </w:tc>
                      </w:tr>
                    </w:tbl>
                    <w:p w14:paraId="7B0CF72C" w14:textId="77777777" w:rsidR="00615B2B" w:rsidRPr="00E5045C" w:rsidRDefault="00615B2B" w:rsidP="00876B68"/>
                  </w:txbxContent>
                </v:textbox>
              </v:shape>
            </w:pict>
          </mc:Fallback>
        </mc:AlternateContent>
      </w:r>
    </w:p>
    <w:p w14:paraId="432B5C34" w14:textId="77777777" w:rsidR="00BC56D3" w:rsidRDefault="00BC56D3" w:rsidP="00BC56D3">
      <w:pPr>
        <w:tabs>
          <w:tab w:val="left" w:pos="8655"/>
        </w:tabs>
      </w:pPr>
    </w:p>
    <w:p w14:paraId="717CFE98" w14:textId="77777777" w:rsidR="00F4456E" w:rsidRDefault="00F4456E" w:rsidP="00BC56D3">
      <w:pPr>
        <w:tabs>
          <w:tab w:val="left" w:pos="8655"/>
        </w:tabs>
      </w:pPr>
    </w:p>
    <w:p w14:paraId="634006E7" w14:textId="77777777" w:rsidR="008F68B6" w:rsidRDefault="008F68B6" w:rsidP="008F68B6"/>
    <w:p w14:paraId="2A55A529" w14:textId="77777777" w:rsidR="008F68B6" w:rsidRDefault="008F68B6">
      <w:r>
        <w:br w:type="page"/>
      </w:r>
    </w:p>
    <w:p w14:paraId="32ADD62F" w14:textId="77777777" w:rsidR="00BC56D3" w:rsidRPr="008F68B6" w:rsidRDefault="00AA7048" w:rsidP="008F68B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1D6F5" wp14:editId="5BA03CEF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677025" cy="7412355"/>
                <wp:effectExtent l="0" t="0" r="15875" b="298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7025" cy="741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LightList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2525"/>
                              <w:gridCol w:w="1546"/>
                              <w:gridCol w:w="1013"/>
                              <w:gridCol w:w="616"/>
                              <w:gridCol w:w="1949"/>
                            </w:tblGrid>
                            <w:tr w:rsidR="00615B2B" w14:paraId="5A5A7EF4" w14:textId="77777777" w:rsidTr="0072229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bottom w:val="single" w:sz="8" w:space="0" w:color="4BACC6" w:themeColor="accent5"/>
                                  </w:tcBorders>
                                  <w:shd w:val="clear" w:color="auto" w:fill="92CDDC" w:themeFill="accent5" w:themeFillTint="99"/>
                                </w:tcPr>
                                <w:p w14:paraId="4F430D1A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Brief description (Affected area/how problem arose)</w:t>
                                  </w:r>
                                </w:p>
                              </w:tc>
                            </w:tr>
                            <w:tr w:rsidR="00615B2B" w14:paraId="139CB376" w14:textId="77777777" w:rsidTr="0072229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5CC52EAE" w14:textId="77777777" w:rsidR="00615B2B" w:rsidRPr="00722292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1C6DB08E" w14:textId="77777777" w:rsidTr="004F14F8">
                              <w:trPr>
                                <w:trHeight w:val="2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bottom w:val="single" w:sz="8" w:space="0" w:color="4BACC6" w:themeColor="accent5"/>
                                  </w:tcBorders>
                                  <w:shd w:val="clear" w:color="auto" w:fill="DAEEF3" w:themeFill="accent5" w:themeFillTint="33"/>
                                </w:tcPr>
                                <w:p w14:paraId="7D9D7F12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20C123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9E2F42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87E51E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5B2B" w14:paraId="1E065E81" w14:textId="77777777" w:rsidTr="0095043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371AE66B" w14:textId="77777777" w:rsidR="00615B2B" w:rsidRPr="00950438" w:rsidRDefault="00615B2B" w:rsidP="006F4B61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230CE658" w14:textId="77777777" w:rsidTr="005F2BF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shd w:val="clear" w:color="auto" w:fill="92CDDC" w:themeFill="accent5" w:themeFillTint="99"/>
                                </w:tcPr>
                                <w:p w14:paraId="75644736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How long have you had this problem?</w:t>
                                  </w:r>
                                </w:p>
                              </w:tc>
                            </w:tr>
                            <w:tr w:rsidR="00615B2B" w14:paraId="7208DE5B" w14:textId="77777777" w:rsidTr="0095043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ED7E08" w14:textId="77777777" w:rsidR="00615B2B" w:rsidRPr="00392317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1E7C24F8" w14:textId="77777777" w:rsidTr="004F14F8">
                              <w:trPr>
                                <w:trHeight w:val="16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</w:tcPr>
                                <w:p w14:paraId="59474703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5B2B" w14:paraId="575C05B7" w14:textId="77777777" w:rsidTr="005F2B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A300A2" w14:textId="77777777" w:rsidR="00615B2B" w:rsidRPr="00B4165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3756FC35" w14:textId="77777777" w:rsidTr="005F2BF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shd w:val="clear" w:color="auto" w:fill="92CDDC" w:themeFill="accent5" w:themeFillTint="99"/>
                                </w:tcPr>
                                <w:p w14:paraId="00542689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Do you have any mobility concerns? (Use of a walking aid/ wheelchair or bed bound)</w:t>
                                  </w:r>
                                </w:p>
                              </w:tc>
                            </w:tr>
                            <w:tr w:rsidR="00615B2B" w14:paraId="382367C0" w14:textId="77777777" w:rsidTr="005F2B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165E11" w14:textId="77777777" w:rsidR="00615B2B" w:rsidRPr="00B4165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35F83CEF" w14:textId="77777777" w:rsidTr="004F14F8">
                              <w:trPr>
                                <w:trHeight w:val="14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</w:tcPr>
                                <w:p w14:paraId="415005B8" w14:textId="77777777" w:rsidR="00615B2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5B2B" w:rsidRPr="00E23DCD" w14:paraId="1D180B5F" w14:textId="77777777" w:rsidTr="005F2B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46758B" w14:textId="77777777" w:rsidR="00615B2B" w:rsidRPr="00E23DCD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544ABCCA" w14:textId="77777777" w:rsidTr="005F2BF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771" w:type="dxa"/>
                                  <w:gridSpan w:val="3"/>
                                  <w:shd w:val="clear" w:color="auto" w:fill="92CDDC" w:themeFill="accent5" w:themeFillTint="99"/>
                                </w:tcPr>
                                <w:p w14:paraId="3E7905FE" w14:textId="77777777" w:rsidR="00615B2B" w:rsidRPr="004814CE" w:rsidRDefault="00615B2B" w:rsidP="004814CE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4814CE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Con</w:t>
                                  </w: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ent to the request further medical</w:t>
                                  </w:r>
                                  <w:r w:rsidRPr="004814CE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information if required?   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gridSpan w:val="2"/>
                                  <w:shd w:val="clear" w:color="auto" w:fill="92CDDC" w:themeFill="accent5" w:themeFillTint="99"/>
                                </w:tcPr>
                                <w:p w14:paraId="43E7A9E1" w14:textId="77777777" w:rsidR="00615B2B" w:rsidRPr="00E94888" w:rsidRDefault="00615B2B" w:rsidP="00E948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shd w:val="clear" w:color="auto" w:fill="92CDDC" w:themeFill="accent5" w:themeFillTint="99"/>
                                </w:tcPr>
                                <w:p w14:paraId="296CF6F4" w14:textId="77777777" w:rsidR="00615B2B" w:rsidRPr="00E94888" w:rsidRDefault="00615B2B" w:rsidP="00E948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15B2B" w14:paraId="026B3D82" w14:textId="77777777" w:rsidTr="005F2BF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397C88" w14:textId="77777777" w:rsidR="00615B2B" w:rsidRPr="00C8703B" w:rsidRDefault="00615B2B" w:rsidP="00DE4BFF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58B8EC75" w14:textId="77777777" w:rsidTr="00615B2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771" w:type="dxa"/>
                                  <w:gridSpan w:val="3"/>
                                  <w:tcBorders>
                                    <w:top w:val="nil"/>
                                    <w:bottom w:val="single" w:sz="4" w:space="0" w:color="4BACC6" w:themeColor="accent5"/>
                                  </w:tcBorders>
                                  <w:shd w:val="clear" w:color="auto" w:fill="92CDDC" w:themeFill="accent5" w:themeFillTint="99"/>
                                </w:tcPr>
                                <w:p w14:paraId="67235E5E" w14:textId="77777777" w:rsidR="00615B2B" w:rsidRPr="004814CE" w:rsidRDefault="00615B2B" w:rsidP="005F2BF7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I have read and accepted the eligibility criteria</w:t>
                                  </w:r>
                                  <w:r w:rsidRPr="004814CE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gridSpan w:val="2"/>
                                  <w:tcBorders>
                                    <w:bottom w:val="single" w:sz="4" w:space="0" w:color="31849B" w:themeColor="accent5" w:themeShade="BF"/>
                                  </w:tcBorders>
                                  <w:shd w:val="clear" w:color="auto" w:fill="92CDDC" w:themeFill="accent5" w:themeFillTint="99"/>
                                </w:tcPr>
                                <w:p w14:paraId="52E83A8E" w14:textId="77777777" w:rsidR="00615B2B" w:rsidRPr="00E94888" w:rsidRDefault="00615B2B" w:rsidP="005F2B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bottom w:val="single" w:sz="4" w:space="0" w:color="31849B" w:themeColor="accent5" w:themeShade="BF"/>
                                  </w:tcBorders>
                                  <w:shd w:val="clear" w:color="auto" w:fill="92CDDC" w:themeFill="accent5" w:themeFillTint="99"/>
                                </w:tcPr>
                                <w:p w14:paraId="321B347A" w14:textId="77777777" w:rsidR="00615B2B" w:rsidRPr="00E94888" w:rsidRDefault="00615B2B" w:rsidP="005F2B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15B2B" w14:paraId="3DE5C791" w14:textId="77777777" w:rsidTr="004010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top w:val="single" w:sz="4" w:space="0" w:color="31849B" w:themeColor="accent5" w:themeShade="BF"/>
                                    <w:left w:val="nil"/>
                                    <w:bottom w:val="single" w:sz="4" w:space="0" w:color="4BACC6" w:themeColor="accent5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495430ED" w14:textId="77777777" w:rsidR="00615B2B" w:rsidRPr="00C8703B" w:rsidRDefault="00615B2B" w:rsidP="00422609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14:paraId="59841BF3" w14:textId="77777777" w:rsidTr="00615B2B">
                              <w:trPr>
                                <w:trHeight w:val="7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90" w:type="dxa"/>
                                  <w:gridSpan w:val="2"/>
                                  <w:tcBorders>
                                    <w:top w:val="single" w:sz="4" w:space="0" w:color="4BACC6" w:themeColor="accent5"/>
                                    <w:left w:val="single" w:sz="4" w:space="0" w:color="4BACC6" w:themeColor="accent5"/>
                                    <w:bottom w:val="single" w:sz="4" w:space="0" w:color="4BACC6" w:themeColor="accent5"/>
                                    <w:right w:val="single" w:sz="4" w:space="0" w:color="4BACC6" w:themeColor="accent5"/>
                                  </w:tcBorders>
                                  <w:shd w:val="clear" w:color="auto" w:fill="DAEEF3" w:themeFill="accent5" w:themeFillTint="33"/>
                                </w:tcPr>
                                <w:p w14:paraId="3325ECDA" w14:textId="77777777" w:rsidR="00615B2B" w:rsidRDefault="00615B2B" w:rsidP="00422609">
                                  <w:pPr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8F032F"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Signed</w:t>
                                  </w:r>
                                  <w:r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0FC459B" w14:textId="77777777" w:rsidR="00615B2B" w:rsidRDefault="00615B2B" w:rsidP="00422609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07200D" w14:textId="77777777" w:rsidR="00615B2B" w:rsidRPr="00594375" w:rsidRDefault="00615B2B" w:rsidP="00422609">
                                  <w:pPr>
                                    <w:rPr>
                                      <w:rFonts w:cstheme="minorHAnsi"/>
                                      <w:b w:val="0"/>
                                      <w:color w:val="17365D" w:themeColor="text2" w:themeShade="BF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</w:p>
                                <w:p w14:paraId="21657D46" w14:textId="77777777" w:rsidR="00615B2B" w:rsidRDefault="00615B2B" w:rsidP="00422609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rint Name</w:t>
                                  </w:r>
                                  <w:r w:rsidRPr="00C8703B"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D83A54B" w14:textId="77777777" w:rsidR="00615B2B" w:rsidRDefault="00615B2B" w:rsidP="00422609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69174C" w14:textId="77777777" w:rsidR="00615B2B" w:rsidRPr="00C8703B" w:rsidRDefault="00615B2B" w:rsidP="00422609">
                                  <w:pP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gridSpan w:val="4"/>
                                  <w:tcBorders>
                                    <w:top w:val="single" w:sz="4" w:space="0" w:color="4BACC6" w:themeColor="accent5"/>
                                    <w:left w:val="single" w:sz="4" w:space="0" w:color="4BACC6" w:themeColor="accent5"/>
                                    <w:bottom w:val="single" w:sz="4" w:space="0" w:color="4BACC6" w:themeColor="accent5"/>
                                    <w:right w:val="single" w:sz="4" w:space="0" w:color="4BACC6" w:themeColor="accent5"/>
                                  </w:tcBorders>
                                  <w:shd w:val="clear" w:color="auto" w:fill="DAEEF3" w:themeFill="accent5" w:themeFillTint="33"/>
                                </w:tcPr>
                                <w:p w14:paraId="30AF8B6A" w14:textId="77777777" w:rsidR="00615B2B" w:rsidRPr="00C8703B" w:rsidRDefault="00615B2B" w:rsidP="0042260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C8703B"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If patient representative,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703B"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please state your relationship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(parent, guardian, next of kin, carer)</w:t>
                                  </w:r>
                                  <w:r w:rsidRPr="00C8703B"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5B2B" w14:paraId="459F8A91" w14:textId="77777777" w:rsidTr="004010F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380" w:type="dxa"/>
                                  <w:gridSpan w:val="6"/>
                                  <w:tcBorders>
                                    <w:top w:val="single" w:sz="4" w:space="0" w:color="4BACC6" w:themeColor="accent5"/>
                                    <w:left w:val="nil"/>
                                    <w:bottom w:val="single" w:sz="4" w:space="0" w:color="4BACC6" w:themeColor="accent5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3C312D31" w14:textId="77777777" w:rsidR="00615B2B" w:rsidRPr="004010F0" w:rsidRDefault="00615B2B" w:rsidP="00422609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5B2B" w:rsidRPr="004010F0" w14:paraId="12F45BCD" w14:textId="77777777" w:rsidTr="00615B2B">
                              <w:trPr>
                                <w:trHeight w:val="1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95" w:type="dxa"/>
                                  <w:tcBorders>
                                    <w:top w:val="single" w:sz="4" w:space="0" w:color="4BACC6" w:themeColor="accent5"/>
                                    <w:left w:val="single" w:sz="4" w:space="0" w:color="4BACC6" w:themeColor="accent5"/>
                                    <w:bottom w:val="single" w:sz="4" w:space="0" w:color="4BACC6" w:themeColor="accent5"/>
                                    <w:right w:val="single" w:sz="4" w:space="0" w:color="4BACC6" w:themeColor="accent5"/>
                                  </w:tcBorders>
                                  <w:shd w:val="clear" w:color="auto" w:fill="92CDDC" w:themeFill="accent5" w:themeFillTint="99"/>
                                </w:tcPr>
                                <w:p w14:paraId="1493A762" w14:textId="77777777" w:rsidR="00615B2B" w:rsidRPr="00615B2B" w:rsidRDefault="00615B2B" w:rsidP="00422609">
                                  <w:pPr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5B2B"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Referral </w:t>
                                  </w:r>
                                  <w:proofErr w:type="spellStart"/>
                                  <w:r w:rsidRPr="00615B2B"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Recieved</w:t>
                                  </w:r>
                                  <w:proofErr w:type="spellEnd"/>
                                  <w:r w:rsidRPr="00615B2B">
                                    <w:rPr>
                                      <w:rFonts w:cstheme="minorHAnsi"/>
                                      <w:bCs w:val="0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4" w:space="0" w:color="4BACC6" w:themeColor="accent5"/>
                                    <w:left w:val="single" w:sz="4" w:space="0" w:color="4BACC6" w:themeColor="accent5"/>
                                    <w:bottom w:val="single" w:sz="4" w:space="0" w:color="4BACC6" w:themeColor="accent5"/>
                                    <w:right w:val="single" w:sz="4" w:space="0" w:color="4BACC6" w:themeColor="accent5"/>
                                  </w:tcBorders>
                                  <w:shd w:val="clear" w:color="auto" w:fill="DAEEF3" w:themeFill="accent5" w:themeFillTint="33"/>
                                </w:tcPr>
                                <w:p w14:paraId="7F8911BF" w14:textId="77777777" w:rsidR="00615B2B" w:rsidRPr="004010F0" w:rsidRDefault="00615B2B" w:rsidP="0042260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4" w:space="0" w:color="4BACC6" w:themeColor="accent5"/>
                                    <w:left w:val="single" w:sz="4" w:space="0" w:color="4BACC6" w:themeColor="accent5"/>
                                    <w:bottom w:val="single" w:sz="4" w:space="0" w:color="4BACC6" w:themeColor="accent5"/>
                                    <w:right w:val="single" w:sz="4" w:space="0" w:color="4BACC6" w:themeColor="accent5"/>
                                  </w:tcBorders>
                                  <w:shd w:val="clear" w:color="auto" w:fill="92CDDC" w:themeFill="accent5" w:themeFillTint="99"/>
                                </w:tcPr>
                                <w:p w14:paraId="487AC09A" w14:textId="77777777" w:rsidR="00615B2B" w:rsidRPr="00615B2B" w:rsidRDefault="00615B2B" w:rsidP="0042260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615B2B"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Referral Completed: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gridSpan w:val="2"/>
                                  <w:tcBorders>
                                    <w:top w:val="single" w:sz="4" w:space="0" w:color="4BACC6" w:themeColor="accent5"/>
                                    <w:left w:val="single" w:sz="4" w:space="0" w:color="4BACC6" w:themeColor="accent5"/>
                                    <w:bottom w:val="single" w:sz="4" w:space="0" w:color="4BACC6" w:themeColor="accent5"/>
                                    <w:right w:val="single" w:sz="4" w:space="0" w:color="4BACC6" w:themeColor="accent5"/>
                                  </w:tcBorders>
                                  <w:shd w:val="clear" w:color="auto" w:fill="DAEEF3" w:themeFill="accent5" w:themeFillTint="33"/>
                                </w:tcPr>
                                <w:p w14:paraId="283BA34C" w14:textId="77777777" w:rsidR="00615B2B" w:rsidRPr="004010F0" w:rsidRDefault="00615B2B" w:rsidP="0042260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27BFF" w14:textId="77777777" w:rsidR="00615B2B" w:rsidRPr="00BC4D1E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D6F5" id="Text Box 5" o:spid="_x0000_s1028" type="#_x0000_t202" style="position:absolute;margin-left:-.75pt;margin-top:5.25pt;width:525.75pt;height:58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" fillcolor="#daeef3 [664]" strokecolor="#92cddc [1944]" strokeweight="1pt">
                <v:shadow on="t" color="#205867 [1608]" opacity=".5" offset="1pt"/>
                <v:path arrowok="t"/>
                <v:textbox>
                  <w:txbxContent>
                    <w:tbl>
                      <w:tblPr>
                        <w:tblStyle w:val="LightList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2525"/>
                        <w:gridCol w:w="1546"/>
                        <w:gridCol w:w="1013"/>
                        <w:gridCol w:w="616"/>
                        <w:gridCol w:w="1949"/>
                      </w:tblGrid>
                      <w:tr w:rsidR="00615B2B" w14:paraId="5A5A7EF4" w14:textId="77777777" w:rsidTr="0072229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bottom w:val="single" w:sz="8" w:space="0" w:color="4BACC6" w:themeColor="accent5"/>
                            </w:tcBorders>
                            <w:shd w:val="clear" w:color="auto" w:fill="92CDDC" w:themeFill="accent5" w:themeFillTint="99"/>
                          </w:tcPr>
                          <w:p w14:paraId="4F430D1A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rief description (Affected area/how problem arose)</w:t>
                            </w:r>
                          </w:p>
                        </w:tc>
                      </w:tr>
                      <w:tr w:rsidR="00615B2B" w14:paraId="139CB376" w14:textId="77777777" w:rsidTr="0072229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5CC52EAE" w14:textId="77777777" w:rsidR="00615B2B" w:rsidRPr="00722292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1C6DB08E" w14:textId="77777777" w:rsidTr="004F14F8">
                        <w:trPr>
                          <w:trHeight w:val="2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bottom w:val="single" w:sz="8" w:space="0" w:color="4BACC6" w:themeColor="accent5"/>
                            </w:tcBorders>
                            <w:shd w:val="clear" w:color="auto" w:fill="DAEEF3" w:themeFill="accent5" w:themeFillTint="33"/>
                          </w:tcPr>
                          <w:p w14:paraId="7D9D7F12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E20C123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99E2F42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487E51E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5B2B" w14:paraId="1E065E81" w14:textId="77777777" w:rsidTr="0095043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371AE66B" w14:textId="77777777" w:rsidR="00615B2B" w:rsidRPr="00950438" w:rsidRDefault="00615B2B" w:rsidP="006F4B61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230CE658" w14:textId="77777777" w:rsidTr="005F2BF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shd w:val="clear" w:color="auto" w:fill="92CDDC" w:themeFill="accent5" w:themeFillTint="99"/>
                          </w:tcPr>
                          <w:p w14:paraId="75644736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ow long have you had this problem?</w:t>
                            </w:r>
                          </w:p>
                        </w:tc>
                      </w:tr>
                      <w:tr w:rsidR="00615B2B" w14:paraId="7208DE5B" w14:textId="77777777" w:rsidTr="0095043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</w:tcPr>
                          <w:p w14:paraId="40ED7E08" w14:textId="77777777" w:rsidR="00615B2B" w:rsidRPr="00392317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1E7C24F8" w14:textId="77777777" w:rsidTr="004F14F8">
                        <w:trPr>
                          <w:trHeight w:val="16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</w:tcPr>
                          <w:p w14:paraId="59474703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5B2B" w14:paraId="575C05B7" w14:textId="77777777" w:rsidTr="005F2B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</w:tcPr>
                          <w:p w14:paraId="1BA300A2" w14:textId="77777777" w:rsidR="00615B2B" w:rsidRPr="00B4165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3756FC35" w14:textId="77777777" w:rsidTr="005F2BF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shd w:val="clear" w:color="auto" w:fill="92CDDC" w:themeFill="accent5" w:themeFillTint="99"/>
                          </w:tcPr>
                          <w:p w14:paraId="00542689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o you have any mobility concerns? (Use of a walking aid/ wheelchair or bed bound)</w:t>
                            </w:r>
                          </w:p>
                        </w:tc>
                      </w:tr>
                      <w:tr w:rsidR="00615B2B" w14:paraId="382367C0" w14:textId="77777777" w:rsidTr="005F2B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</w:tcPr>
                          <w:p w14:paraId="1F165E11" w14:textId="77777777" w:rsidR="00615B2B" w:rsidRPr="00B4165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35F83CEF" w14:textId="77777777" w:rsidTr="004F14F8">
                        <w:trPr>
                          <w:trHeight w:val="14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</w:tcPr>
                          <w:p w14:paraId="415005B8" w14:textId="77777777" w:rsidR="00615B2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5B2B" w:rsidRPr="00E23DCD" w14:paraId="1D180B5F" w14:textId="77777777" w:rsidTr="005F2B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</w:tcPr>
                          <w:p w14:paraId="0F46758B" w14:textId="77777777" w:rsidR="00615B2B" w:rsidRPr="00E23DCD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544ABCCA" w14:textId="77777777" w:rsidTr="005F2BF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771" w:type="dxa"/>
                            <w:gridSpan w:val="3"/>
                            <w:shd w:val="clear" w:color="auto" w:fill="92CDDC" w:themeFill="accent5" w:themeFillTint="99"/>
                          </w:tcPr>
                          <w:p w14:paraId="3E7905FE" w14:textId="77777777" w:rsidR="00615B2B" w:rsidRPr="004814CE" w:rsidRDefault="00615B2B" w:rsidP="004814CE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814CE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on</w:t>
                            </w: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ent to the request further medical</w:t>
                            </w:r>
                            <w:r w:rsidRPr="004814CE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information if required?    </w:t>
                            </w:r>
                          </w:p>
                        </w:tc>
                        <w:tc>
                          <w:tcPr>
                            <w:tcW w:w="1638" w:type="dxa"/>
                            <w:gridSpan w:val="2"/>
                            <w:shd w:val="clear" w:color="auto" w:fill="92CDDC" w:themeFill="accent5" w:themeFillTint="99"/>
                          </w:tcPr>
                          <w:p w14:paraId="43E7A9E1" w14:textId="77777777" w:rsidR="00615B2B" w:rsidRPr="00E94888" w:rsidRDefault="00615B2B" w:rsidP="00E948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971" w:type="dxa"/>
                            <w:shd w:val="clear" w:color="auto" w:fill="92CDDC" w:themeFill="accent5" w:themeFillTint="99"/>
                          </w:tcPr>
                          <w:p w14:paraId="296CF6F4" w14:textId="77777777" w:rsidR="00615B2B" w:rsidRPr="00E94888" w:rsidRDefault="00615B2B" w:rsidP="00E948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615B2B" w14:paraId="026B3D82" w14:textId="77777777" w:rsidTr="005F2BF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left w:val="nil"/>
                              <w:right w:val="nil"/>
                            </w:tcBorders>
                          </w:tcPr>
                          <w:p w14:paraId="52397C88" w14:textId="77777777" w:rsidR="00615B2B" w:rsidRPr="00C8703B" w:rsidRDefault="00615B2B" w:rsidP="00DE4BFF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58B8EC75" w14:textId="77777777" w:rsidTr="00615B2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771" w:type="dxa"/>
                            <w:gridSpan w:val="3"/>
                            <w:tcBorders>
                              <w:top w:val="nil"/>
                              <w:bottom w:val="single" w:sz="4" w:space="0" w:color="4BACC6" w:themeColor="accent5"/>
                            </w:tcBorders>
                            <w:shd w:val="clear" w:color="auto" w:fill="92CDDC" w:themeFill="accent5" w:themeFillTint="99"/>
                          </w:tcPr>
                          <w:p w14:paraId="67235E5E" w14:textId="77777777" w:rsidR="00615B2B" w:rsidRPr="004814CE" w:rsidRDefault="00615B2B" w:rsidP="005F2BF7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I have read and accepted the eligibility criteria</w:t>
                            </w:r>
                            <w:r w:rsidRPr="004814CE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638" w:type="dxa"/>
                            <w:gridSpan w:val="2"/>
                            <w:tcBorders>
                              <w:bottom w:val="single" w:sz="4" w:space="0" w:color="31849B" w:themeColor="accent5" w:themeShade="BF"/>
                            </w:tcBorders>
                            <w:shd w:val="clear" w:color="auto" w:fill="92CDDC" w:themeFill="accent5" w:themeFillTint="99"/>
                          </w:tcPr>
                          <w:p w14:paraId="52E83A8E" w14:textId="77777777" w:rsidR="00615B2B" w:rsidRPr="00E94888" w:rsidRDefault="00615B2B" w:rsidP="005F2B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971" w:type="dxa"/>
                            <w:tcBorders>
                              <w:bottom w:val="single" w:sz="4" w:space="0" w:color="31849B" w:themeColor="accent5" w:themeShade="BF"/>
                            </w:tcBorders>
                            <w:shd w:val="clear" w:color="auto" w:fill="92CDDC" w:themeFill="accent5" w:themeFillTint="99"/>
                          </w:tcPr>
                          <w:p w14:paraId="321B347A" w14:textId="77777777" w:rsidR="00615B2B" w:rsidRPr="00E94888" w:rsidRDefault="00615B2B" w:rsidP="005F2B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615B2B" w14:paraId="3DE5C791" w14:textId="77777777" w:rsidTr="004010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top w:val="single" w:sz="4" w:space="0" w:color="31849B" w:themeColor="accent5" w:themeShade="BF"/>
                              <w:left w:val="nil"/>
                              <w:bottom w:val="single" w:sz="4" w:space="0" w:color="4BACC6" w:themeColor="accent5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495430ED" w14:textId="77777777" w:rsidR="00615B2B" w:rsidRPr="00C8703B" w:rsidRDefault="00615B2B" w:rsidP="00422609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14:paraId="59841BF3" w14:textId="77777777" w:rsidTr="00615B2B">
                        <w:trPr>
                          <w:trHeight w:val="7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90" w:type="dxa"/>
                            <w:gridSpan w:val="2"/>
                            <w:tcBorders>
                              <w:top w:val="single" w:sz="4" w:space="0" w:color="4BACC6" w:themeColor="accent5"/>
                              <w:left w:val="single" w:sz="4" w:space="0" w:color="4BACC6" w:themeColor="accent5"/>
                              <w:bottom w:val="single" w:sz="4" w:space="0" w:color="4BACC6" w:themeColor="accent5"/>
                              <w:right w:val="single" w:sz="4" w:space="0" w:color="4BACC6" w:themeColor="accent5"/>
                            </w:tcBorders>
                            <w:shd w:val="clear" w:color="auto" w:fill="DAEEF3" w:themeFill="accent5" w:themeFillTint="33"/>
                          </w:tcPr>
                          <w:p w14:paraId="3325ECDA" w14:textId="77777777" w:rsidR="00615B2B" w:rsidRDefault="00615B2B" w:rsidP="00422609">
                            <w:pPr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F032F"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igned</w:t>
                            </w:r>
                            <w:r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FC459B" w14:textId="77777777" w:rsidR="00615B2B" w:rsidRDefault="00615B2B" w:rsidP="00422609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07200D" w14:textId="77777777" w:rsidR="00615B2B" w:rsidRPr="00594375" w:rsidRDefault="00615B2B" w:rsidP="00422609">
                            <w:pPr>
                              <w:rPr>
                                <w:rFonts w:cstheme="minorHAnsi"/>
                                <w:b w:val="0"/>
                                <w:color w:val="17365D" w:themeColor="text2" w:themeShade="BF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21657D46" w14:textId="77777777" w:rsidR="00615B2B" w:rsidRDefault="00615B2B" w:rsidP="00422609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rint Name</w:t>
                            </w:r>
                            <w:r w:rsidRPr="00C8703B"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83A54B" w14:textId="77777777" w:rsidR="00615B2B" w:rsidRDefault="00615B2B" w:rsidP="00422609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E69174C" w14:textId="77777777" w:rsidR="00615B2B" w:rsidRPr="00C8703B" w:rsidRDefault="00615B2B" w:rsidP="00422609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190" w:type="dxa"/>
                            <w:gridSpan w:val="4"/>
                            <w:tcBorders>
                              <w:top w:val="single" w:sz="4" w:space="0" w:color="4BACC6" w:themeColor="accent5"/>
                              <w:left w:val="single" w:sz="4" w:space="0" w:color="4BACC6" w:themeColor="accent5"/>
                              <w:bottom w:val="single" w:sz="4" w:space="0" w:color="4BACC6" w:themeColor="accent5"/>
                              <w:right w:val="single" w:sz="4" w:space="0" w:color="4BACC6" w:themeColor="accent5"/>
                            </w:tcBorders>
                            <w:shd w:val="clear" w:color="auto" w:fill="DAEEF3" w:themeFill="accent5" w:themeFillTint="33"/>
                          </w:tcPr>
                          <w:p w14:paraId="30AF8B6A" w14:textId="77777777" w:rsidR="00615B2B" w:rsidRPr="00C8703B" w:rsidRDefault="00615B2B" w:rsidP="0042260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8703B"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If patient representative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703B"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please state your relationshi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(parent, guardian, next of kin, carer)</w:t>
                            </w:r>
                            <w:r w:rsidRPr="00C8703B"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615B2B" w14:paraId="459F8A91" w14:textId="77777777" w:rsidTr="004010F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380" w:type="dxa"/>
                            <w:gridSpan w:val="6"/>
                            <w:tcBorders>
                              <w:top w:val="single" w:sz="4" w:space="0" w:color="4BACC6" w:themeColor="accent5"/>
                              <w:left w:val="nil"/>
                              <w:bottom w:val="single" w:sz="4" w:space="0" w:color="4BACC6" w:themeColor="accent5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3C312D31" w14:textId="77777777" w:rsidR="00615B2B" w:rsidRPr="004010F0" w:rsidRDefault="00615B2B" w:rsidP="00422609">
                            <w:pPr>
                              <w:rPr>
                                <w:rFonts w:cstheme="minorHAnsi"/>
                                <w:b w:val="0"/>
                                <w:bCs w:val="0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15B2B" w:rsidRPr="004010F0" w14:paraId="12F45BCD" w14:textId="77777777" w:rsidTr="00615B2B">
                        <w:trPr>
                          <w:trHeight w:val="1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95" w:type="dxa"/>
                            <w:tcBorders>
                              <w:top w:val="single" w:sz="4" w:space="0" w:color="4BACC6" w:themeColor="accent5"/>
                              <w:left w:val="single" w:sz="4" w:space="0" w:color="4BACC6" w:themeColor="accent5"/>
                              <w:bottom w:val="single" w:sz="4" w:space="0" w:color="4BACC6" w:themeColor="accent5"/>
                              <w:right w:val="single" w:sz="4" w:space="0" w:color="4BACC6" w:themeColor="accent5"/>
                            </w:tcBorders>
                            <w:shd w:val="clear" w:color="auto" w:fill="92CDDC" w:themeFill="accent5" w:themeFillTint="99"/>
                          </w:tcPr>
                          <w:p w14:paraId="1493A762" w14:textId="77777777" w:rsidR="00615B2B" w:rsidRPr="00615B2B" w:rsidRDefault="00615B2B" w:rsidP="00422609">
                            <w:pPr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615B2B"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Referral </w:t>
                            </w:r>
                            <w:proofErr w:type="spellStart"/>
                            <w:r w:rsidRPr="00615B2B"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ecieved</w:t>
                            </w:r>
                            <w:proofErr w:type="spellEnd"/>
                            <w:r w:rsidRPr="00615B2B">
                              <w:rPr>
                                <w:rFonts w:cstheme="minorHAnsi"/>
                                <w:bCs w:val="0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4" w:space="0" w:color="4BACC6" w:themeColor="accent5"/>
                              <w:left w:val="single" w:sz="4" w:space="0" w:color="4BACC6" w:themeColor="accent5"/>
                              <w:bottom w:val="single" w:sz="4" w:space="0" w:color="4BACC6" w:themeColor="accent5"/>
                              <w:right w:val="single" w:sz="4" w:space="0" w:color="4BACC6" w:themeColor="accent5"/>
                            </w:tcBorders>
                            <w:shd w:val="clear" w:color="auto" w:fill="DAEEF3" w:themeFill="accent5" w:themeFillTint="33"/>
                          </w:tcPr>
                          <w:p w14:paraId="7F8911BF" w14:textId="77777777" w:rsidR="00615B2B" w:rsidRPr="004010F0" w:rsidRDefault="00615B2B" w:rsidP="0042260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4" w:space="0" w:color="4BACC6" w:themeColor="accent5"/>
                              <w:left w:val="single" w:sz="4" w:space="0" w:color="4BACC6" w:themeColor="accent5"/>
                              <w:bottom w:val="single" w:sz="4" w:space="0" w:color="4BACC6" w:themeColor="accent5"/>
                              <w:right w:val="single" w:sz="4" w:space="0" w:color="4BACC6" w:themeColor="accent5"/>
                            </w:tcBorders>
                            <w:shd w:val="clear" w:color="auto" w:fill="92CDDC" w:themeFill="accent5" w:themeFillTint="99"/>
                          </w:tcPr>
                          <w:p w14:paraId="487AC09A" w14:textId="77777777" w:rsidR="00615B2B" w:rsidRPr="00615B2B" w:rsidRDefault="00615B2B" w:rsidP="0042260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615B2B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Referral Completed:</w:t>
                            </w:r>
                          </w:p>
                        </w:tc>
                        <w:tc>
                          <w:tcPr>
                            <w:tcW w:w="2595" w:type="dxa"/>
                            <w:gridSpan w:val="2"/>
                            <w:tcBorders>
                              <w:top w:val="single" w:sz="4" w:space="0" w:color="4BACC6" w:themeColor="accent5"/>
                              <w:left w:val="single" w:sz="4" w:space="0" w:color="4BACC6" w:themeColor="accent5"/>
                              <w:bottom w:val="single" w:sz="4" w:space="0" w:color="4BACC6" w:themeColor="accent5"/>
                              <w:right w:val="single" w:sz="4" w:space="0" w:color="4BACC6" w:themeColor="accent5"/>
                            </w:tcBorders>
                            <w:shd w:val="clear" w:color="auto" w:fill="DAEEF3" w:themeFill="accent5" w:themeFillTint="33"/>
                          </w:tcPr>
                          <w:p w14:paraId="283BA34C" w14:textId="77777777" w:rsidR="00615B2B" w:rsidRPr="004010F0" w:rsidRDefault="00615B2B" w:rsidP="0042260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3727BFF" w14:textId="77777777" w:rsidR="00615B2B" w:rsidRPr="00BC4D1E" w:rsidRDefault="00615B2B" w:rsidP="00DE4BFF">
                      <w:pPr>
                        <w:rPr>
                          <w:rFonts w:cstheme="min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56D3" w:rsidRPr="008F68B6" w:rsidSect="003108E7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31C56" w14:textId="77777777" w:rsidR="00615B2B" w:rsidRDefault="00615B2B" w:rsidP="008B65D2">
      <w:pPr>
        <w:spacing w:after="0" w:line="240" w:lineRule="auto"/>
      </w:pPr>
      <w:r>
        <w:separator/>
      </w:r>
    </w:p>
  </w:endnote>
  <w:endnote w:type="continuationSeparator" w:id="0">
    <w:p w14:paraId="46C8DC81" w14:textId="77777777" w:rsidR="00615B2B" w:rsidRDefault="00615B2B" w:rsidP="008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850D" w14:textId="77777777" w:rsidR="00615B2B" w:rsidRDefault="00615B2B" w:rsidP="008B65D2">
      <w:pPr>
        <w:spacing w:after="0" w:line="240" w:lineRule="auto"/>
      </w:pPr>
      <w:r>
        <w:separator/>
      </w:r>
    </w:p>
  </w:footnote>
  <w:footnote w:type="continuationSeparator" w:id="0">
    <w:p w14:paraId="65B0A55B" w14:textId="77777777" w:rsidR="00615B2B" w:rsidRDefault="00615B2B" w:rsidP="008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2E86" w14:textId="77777777" w:rsidR="00615B2B" w:rsidRDefault="00615B2B">
    <w:pPr>
      <w:pStyle w:val="Header"/>
    </w:pPr>
    <w:r w:rsidRPr="003108E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96F4D6" wp14:editId="493B9547">
          <wp:simplePos x="0" y="0"/>
          <wp:positionH relativeFrom="column">
            <wp:posOffset>5391150</wp:posOffset>
          </wp:positionH>
          <wp:positionV relativeFrom="paragraph">
            <wp:posOffset>-249555</wp:posOffset>
          </wp:positionV>
          <wp:extent cx="1057275" cy="952500"/>
          <wp:effectExtent l="19050" t="0" r="952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919"/>
    <w:multiLevelType w:val="hybridMultilevel"/>
    <w:tmpl w:val="1B32D3D2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6FDD"/>
    <w:multiLevelType w:val="hybridMultilevel"/>
    <w:tmpl w:val="9604A95E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B36"/>
    <w:multiLevelType w:val="hybridMultilevel"/>
    <w:tmpl w:val="4DDC6884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4728"/>
    <w:multiLevelType w:val="hybridMultilevel"/>
    <w:tmpl w:val="BAFE1624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7DB2"/>
    <w:multiLevelType w:val="hybridMultilevel"/>
    <w:tmpl w:val="EDA8FB62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A00C9"/>
    <w:multiLevelType w:val="hybridMultilevel"/>
    <w:tmpl w:val="8B1E6778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4A8F"/>
    <w:multiLevelType w:val="hybridMultilevel"/>
    <w:tmpl w:val="13AE80E0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7316"/>
    <w:multiLevelType w:val="hybridMultilevel"/>
    <w:tmpl w:val="D73A8960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C212F"/>
    <w:multiLevelType w:val="hybridMultilevel"/>
    <w:tmpl w:val="B8A2CB16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077B2"/>
    <w:multiLevelType w:val="hybridMultilevel"/>
    <w:tmpl w:val="599C0E38"/>
    <w:lvl w:ilvl="0" w:tplc="98EE74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2"/>
    <w:rsid w:val="00086C53"/>
    <w:rsid w:val="0009136D"/>
    <w:rsid w:val="000A15EE"/>
    <w:rsid w:val="000C38CD"/>
    <w:rsid w:val="000D5045"/>
    <w:rsid w:val="0011134B"/>
    <w:rsid w:val="00115C9A"/>
    <w:rsid w:val="001213F1"/>
    <w:rsid w:val="00174422"/>
    <w:rsid w:val="001816F7"/>
    <w:rsid w:val="00195A3F"/>
    <w:rsid w:val="001D40A6"/>
    <w:rsid w:val="001D6064"/>
    <w:rsid w:val="002026AF"/>
    <w:rsid w:val="00225988"/>
    <w:rsid w:val="002B5882"/>
    <w:rsid w:val="002D4F5A"/>
    <w:rsid w:val="003108E7"/>
    <w:rsid w:val="00392317"/>
    <w:rsid w:val="003D1ED2"/>
    <w:rsid w:val="003D22F5"/>
    <w:rsid w:val="004010F0"/>
    <w:rsid w:val="00422609"/>
    <w:rsid w:val="0043517B"/>
    <w:rsid w:val="004719CC"/>
    <w:rsid w:val="004814CE"/>
    <w:rsid w:val="004B142D"/>
    <w:rsid w:val="004E1B5E"/>
    <w:rsid w:val="004F14F8"/>
    <w:rsid w:val="00500392"/>
    <w:rsid w:val="00594375"/>
    <w:rsid w:val="005A6498"/>
    <w:rsid w:val="005F2BF7"/>
    <w:rsid w:val="00615B2B"/>
    <w:rsid w:val="0063169E"/>
    <w:rsid w:val="00633300"/>
    <w:rsid w:val="006A6878"/>
    <w:rsid w:val="006D1E54"/>
    <w:rsid w:val="006D4505"/>
    <w:rsid w:val="006F4B61"/>
    <w:rsid w:val="00722292"/>
    <w:rsid w:val="00750659"/>
    <w:rsid w:val="007512BE"/>
    <w:rsid w:val="00763DDF"/>
    <w:rsid w:val="007C1366"/>
    <w:rsid w:val="00850D63"/>
    <w:rsid w:val="0086476F"/>
    <w:rsid w:val="00876B68"/>
    <w:rsid w:val="008B2E3C"/>
    <w:rsid w:val="008B65D2"/>
    <w:rsid w:val="008E750B"/>
    <w:rsid w:val="008F032F"/>
    <w:rsid w:val="008F68B6"/>
    <w:rsid w:val="00912FE9"/>
    <w:rsid w:val="00950438"/>
    <w:rsid w:val="00957492"/>
    <w:rsid w:val="00A10992"/>
    <w:rsid w:val="00A17AA0"/>
    <w:rsid w:val="00A45001"/>
    <w:rsid w:val="00A4550C"/>
    <w:rsid w:val="00AA7048"/>
    <w:rsid w:val="00B14055"/>
    <w:rsid w:val="00B4165B"/>
    <w:rsid w:val="00B83783"/>
    <w:rsid w:val="00BC4D1E"/>
    <w:rsid w:val="00BC56D3"/>
    <w:rsid w:val="00BD6618"/>
    <w:rsid w:val="00C06947"/>
    <w:rsid w:val="00C245BB"/>
    <w:rsid w:val="00C42A41"/>
    <w:rsid w:val="00C8703B"/>
    <w:rsid w:val="00CB2633"/>
    <w:rsid w:val="00CB4F75"/>
    <w:rsid w:val="00CC0BA4"/>
    <w:rsid w:val="00D82C8E"/>
    <w:rsid w:val="00DB4BEC"/>
    <w:rsid w:val="00DE4BFF"/>
    <w:rsid w:val="00E23DCD"/>
    <w:rsid w:val="00E5045C"/>
    <w:rsid w:val="00E5154B"/>
    <w:rsid w:val="00E870E6"/>
    <w:rsid w:val="00E94888"/>
    <w:rsid w:val="00EF011C"/>
    <w:rsid w:val="00F05F55"/>
    <w:rsid w:val="00F369D0"/>
    <w:rsid w:val="00F43AAD"/>
    <w:rsid w:val="00F4456E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1615]"/>
    </o:shapedefaults>
    <o:shapelayout v:ext="edit">
      <o:idmap v:ext="edit" data="1"/>
    </o:shapelayout>
  </w:shapeDefaults>
  <w:decimalSymbol w:val="."/>
  <w:listSeparator w:val=","/>
  <w14:docId w14:val="3CEE3B40"/>
  <w15:docId w15:val="{A721562C-A09D-444E-9A2D-A03EE45E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D2"/>
  </w:style>
  <w:style w:type="paragraph" w:styleId="Footer">
    <w:name w:val="footer"/>
    <w:basedOn w:val="Normal"/>
    <w:link w:val="FooterChar"/>
    <w:uiPriority w:val="99"/>
    <w:semiHidden/>
    <w:unhideWhenUsed/>
    <w:rsid w:val="008B6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5D2"/>
  </w:style>
  <w:style w:type="paragraph" w:styleId="BalloonText">
    <w:name w:val="Balloon Text"/>
    <w:basedOn w:val="Normal"/>
    <w:link w:val="BalloonTextChar"/>
    <w:uiPriority w:val="99"/>
    <w:semiHidden/>
    <w:unhideWhenUsed/>
    <w:rsid w:val="008B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B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B58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5003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003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D504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3923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.podiatry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k.podiatry@nhs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F9CA-60AA-4536-BA38-3E38322560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Orkne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.Nourse</dc:creator>
  <cp:lastModifiedBy>Emma Laughton (NHS Orkney)</cp:lastModifiedBy>
  <cp:revision>2</cp:revision>
  <dcterms:created xsi:type="dcterms:W3CDTF">2022-09-17T21:12:00Z</dcterms:created>
  <dcterms:modified xsi:type="dcterms:W3CDTF">2022-09-17T21:12:00Z</dcterms:modified>
</cp:coreProperties>
</file>